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3F1" w:rsidRDefault="00A35FC5" w:rsidP="00A35FC5">
      <w:pPr>
        <w:jc w:val="center"/>
        <w:rPr>
          <w:b/>
          <w:sz w:val="36"/>
          <w:szCs w:val="36"/>
        </w:rPr>
      </w:pPr>
      <w:r>
        <w:rPr>
          <w:sz w:val="36"/>
          <w:szCs w:val="36"/>
        </w:rPr>
        <w:t xml:space="preserve">The BEST School year </w:t>
      </w:r>
      <w:r w:rsidRPr="00A35FC5">
        <w:rPr>
          <w:b/>
          <w:sz w:val="36"/>
          <w:szCs w:val="36"/>
        </w:rPr>
        <w:t>EVER</w:t>
      </w:r>
    </w:p>
    <w:p w:rsidR="001451F0" w:rsidRDefault="001451F0" w:rsidP="00A35FC5">
      <w:pPr>
        <w:spacing w:after="0"/>
        <w:rPr>
          <w:sz w:val="24"/>
          <w:szCs w:val="24"/>
        </w:rPr>
      </w:pPr>
      <w:r>
        <w:rPr>
          <w:sz w:val="24"/>
          <w:szCs w:val="24"/>
        </w:rPr>
        <w:t xml:space="preserve">A parent-teacher conference is a great opportunity to talk to your child’s teacher.  Teachers need your help to do their best when working with your child.  You expect the teacher to be prepared for the conference – but you should be too! </w:t>
      </w:r>
      <w:r w:rsidR="00194952">
        <w:rPr>
          <w:sz w:val="24"/>
          <w:szCs w:val="24"/>
        </w:rPr>
        <w:t xml:space="preserve">  You are the expert on your child – you know their talents, interests, and habits!  This is great information to share with your child’s teacher. </w:t>
      </w:r>
      <w:r w:rsidR="003408FD">
        <w:rPr>
          <w:sz w:val="24"/>
          <w:szCs w:val="24"/>
        </w:rPr>
        <w:t>The following are some ideas of information to share and questions to ask!</w:t>
      </w:r>
    </w:p>
    <w:p w:rsidR="003408FD" w:rsidRDefault="003408FD" w:rsidP="003408FD">
      <w:pPr>
        <w:spacing w:after="0"/>
        <w:rPr>
          <w:sz w:val="24"/>
          <w:szCs w:val="24"/>
        </w:rPr>
      </w:pPr>
      <w:r>
        <w:rPr>
          <w:sz w:val="24"/>
          <w:szCs w:val="24"/>
        </w:rPr>
        <w:t xml:space="preserve"> </w:t>
      </w:r>
    </w:p>
    <w:p w:rsidR="003408FD" w:rsidRDefault="003408FD" w:rsidP="00A35FC5">
      <w:pPr>
        <w:spacing w:after="0"/>
        <w:rPr>
          <w:sz w:val="24"/>
          <w:szCs w:val="24"/>
        </w:rPr>
      </w:pPr>
      <w:r>
        <w:rPr>
          <w:sz w:val="24"/>
          <w:szCs w:val="24"/>
        </w:rPr>
        <w:t>My child’s favorite thing to do is……..</w:t>
      </w:r>
    </w:p>
    <w:p w:rsidR="003408FD" w:rsidRDefault="003408FD" w:rsidP="00A35FC5">
      <w:pPr>
        <w:spacing w:after="0"/>
        <w:rPr>
          <w:sz w:val="24"/>
          <w:szCs w:val="24"/>
        </w:rPr>
      </w:pPr>
    </w:p>
    <w:p w:rsidR="003408FD" w:rsidRDefault="003408FD" w:rsidP="00A35FC5">
      <w:pPr>
        <w:spacing w:after="0"/>
        <w:rPr>
          <w:sz w:val="24"/>
          <w:szCs w:val="24"/>
        </w:rPr>
      </w:pPr>
    </w:p>
    <w:p w:rsidR="003408FD" w:rsidRDefault="003408FD" w:rsidP="00A35FC5">
      <w:pPr>
        <w:spacing w:after="0"/>
        <w:rPr>
          <w:sz w:val="24"/>
          <w:szCs w:val="24"/>
        </w:rPr>
      </w:pPr>
      <w:r>
        <w:rPr>
          <w:sz w:val="24"/>
          <w:szCs w:val="24"/>
        </w:rPr>
        <w:t>My child is good at…….</w:t>
      </w:r>
    </w:p>
    <w:p w:rsidR="003408FD" w:rsidRDefault="003408FD" w:rsidP="00A35FC5">
      <w:pPr>
        <w:spacing w:after="0"/>
        <w:rPr>
          <w:sz w:val="24"/>
          <w:szCs w:val="24"/>
        </w:rPr>
      </w:pPr>
    </w:p>
    <w:p w:rsidR="003408FD" w:rsidRDefault="003408FD" w:rsidP="00A35FC5">
      <w:pPr>
        <w:spacing w:after="0"/>
        <w:rPr>
          <w:sz w:val="24"/>
          <w:szCs w:val="24"/>
        </w:rPr>
      </w:pPr>
    </w:p>
    <w:p w:rsidR="003408FD" w:rsidRDefault="003408FD" w:rsidP="00A35FC5">
      <w:pPr>
        <w:spacing w:after="0"/>
        <w:rPr>
          <w:sz w:val="24"/>
          <w:szCs w:val="24"/>
        </w:rPr>
      </w:pPr>
      <w:r>
        <w:rPr>
          <w:sz w:val="24"/>
          <w:szCs w:val="24"/>
        </w:rPr>
        <w:t>My child learns best by…….</w:t>
      </w:r>
    </w:p>
    <w:p w:rsidR="003408FD" w:rsidRDefault="003408FD" w:rsidP="00A35FC5">
      <w:pPr>
        <w:spacing w:after="0"/>
        <w:rPr>
          <w:sz w:val="24"/>
          <w:szCs w:val="24"/>
        </w:rPr>
      </w:pPr>
    </w:p>
    <w:p w:rsidR="003408FD" w:rsidRDefault="003408FD" w:rsidP="00A35FC5">
      <w:pPr>
        <w:spacing w:after="0"/>
        <w:rPr>
          <w:sz w:val="24"/>
          <w:szCs w:val="24"/>
        </w:rPr>
      </w:pPr>
    </w:p>
    <w:p w:rsidR="003408FD" w:rsidRDefault="003408FD" w:rsidP="00A35FC5">
      <w:pPr>
        <w:spacing w:after="0"/>
        <w:rPr>
          <w:sz w:val="24"/>
          <w:szCs w:val="24"/>
        </w:rPr>
      </w:pPr>
      <w:r>
        <w:rPr>
          <w:sz w:val="24"/>
          <w:szCs w:val="24"/>
        </w:rPr>
        <w:t>My goal for my child is…….</w:t>
      </w:r>
    </w:p>
    <w:p w:rsidR="003408FD" w:rsidRDefault="003408FD" w:rsidP="00A35FC5">
      <w:pPr>
        <w:spacing w:after="0"/>
        <w:rPr>
          <w:sz w:val="24"/>
          <w:szCs w:val="24"/>
        </w:rPr>
      </w:pPr>
      <w:r>
        <w:rPr>
          <w:sz w:val="24"/>
          <w:szCs w:val="24"/>
        </w:rPr>
        <w:t xml:space="preserve"> </w:t>
      </w:r>
    </w:p>
    <w:p w:rsidR="003408FD" w:rsidRDefault="003408FD" w:rsidP="00A35FC5">
      <w:pPr>
        <w:spacing w:after="0"/>
        <w:rPr>
          <w:sz w:val="24"/>
          <w:szCs w:val="24"/>
        </w:rPr>
      </w:pPr>
    </w:p>
    <w:p w:rsidR="001451F0" w:rsidRDefault="001451F0" w:rsidP="00A35FC5">
      <w:pPr>
        <w:spacing w:after="0"/>
        <w:rPr>
          <w:sz w:val="24"/>
          <w:szCs w:val="24"/>
        </w:rPr>
      </w:pPr>
      <w:r>
        <w:rPr>
          <w:sz w:val="24"/>
          <w:szCs w:val="24"/>
        </w:rPr>
        <w:t>How is my child doing?  Are they working up to their ability?</w:t>
      </w:r>
    </w:p>
    <w:p w:rsidR="001451F0" w:rsidRDefault="001451F0" w:rsidP="00A35FC5">
      <w:pPr>
        <w:spacing w:after="0"/>
        <w:rPr>
          <w:sz w:val="24"/>
          <w:szCs w:val="24"/>
        </w:rPr>
      </w:pPr>
    </w:p>
    <w:p w:rsidR="001451F0" w:rsidRDefault="001451F0" w:rsidP="00A35FC5">
      <w:pPr>
        <w:spacing w:after="0"/>
        <w:rPr>
          <w:sz w:val="24"/>
          <w:szCs w:val="24"/>
        </w:rPr>
      </w:pPr>
    </w:p>
    <w:p w:rsidR="001451F0" w:rsidRDefault="001451F0" w:rsidP="00A35FC5">
      <w:pPr>
        <w:spacing w:after="0"/>
        <w:rPr>
          <w:sz w:val="24"/>
          <w:szCs w:val="24"/>
        </w:rPr>
      </w:pPr>
      <w:r>
        <w:rPr>
          <w:sz w:val="24"/>
          <w:szCs w:val="24"/>
        </w:rPr>
        <w:t>Does my child get along with others?</w:t>
      </w:r>
    </w:p>
    <w:p w:rsidR="001451F0" w:rsidRDefault="001451F0" w:rsidP="00A35FC5">
      <w:pPr>
        <w:spacing w:after="0"/>
        <w:rPr>
          <w:sz w:val="24"/>
          <w:szCs w:val="24"/>
        </w:rPr>
      </w:pPr>
    </w:p>
    <w:p w:rsidR="001451F0" w:rsidRDefault="001451F0" w:rsidP="00A35FC5">
      <w:pPr>
        <w:spacing w:after="0"/>
        <w:rPr>
          <w:sz w:val="24"/>
          <w:szCs w:val="24"/>
        </w:rPr>
      </w:pPr>
    </w:p>
    <w:p w:rsidR="00194952" w:rsidRDefault="001451F0" w:rsidP="00A35FC5">
      <w:pPr>
        <w:spacing w:after="0"/>
        <w:rPr>
          <w:sz w:val="24"/>
          <w:szCs w:val="24"/>
        </w:rPr>
      </w:pPr>
      <w:r>
        <w:rPr>
          <w:sz w:val="24"/>
          <w:szCs w:val="24"/>
        </w:rPr>
        <w:t xml:space="preserve">Does my child </w:t>
      </w:r>
      <w:r w:rsidR="00194952">
        <w:rPr>
          <w:sz w:val="24"/>
          <w:szCs w:val="24"/>
        </w:rPr>
        <w:t>participate in class?</w:t>
      </w:r>
    </w:p>
    <w:p w:rsidR="00194952" w:rsidRDefault="00194952" w:rsidP="00A35FC5">
      <w:pPr>
        <w:spacing w:after="0"/>
        <w:rPr>
          <w:sz w:val="24"/>
          <w:szCs w:val="24"/>
        </w:rPr>
      </w:pPr>
    </w:p>
    <w:p w:rsidR="00194952" w:rsidRDefault="00194952" w:rsidP="00A35FC5">
      <w:pPr>
        <w:spacing w:after="0"/>
        <w:rPr>
          <w:sz w:val="24"/>
          <w:szCs w:val="24"/>
        </w:rPr>
      </w:pPr>
    </w:p>
    <w:p w:rsidR="003408FD" w:rsidRDefault="00194952" w:rsidP="00A35FC5">
      <w:pPr>
        <w:spacing w:after="0"/>
        <w:rPr>
          <w:sz w:val="24"/>
          <w:szCs w:val="24"/>
        </w:rPr>
      </w:pPr>
      <w:r>
        <w:rPr>
          <w:sz w:val="24"/>
          <w:szCs w:val="24"/>
        </w:rPr>
        <w:t>Do you have some suggestions</w:t>
      </w:r>
      <w:r w:rsidR="003408FD">
        <w:rPr>
          <w:sz w:val="24"/>
          <w:szCs w:val="24"/>
        </w:rPr>
        <w:t xml:space="preserve"> on things I can do at home?</w:t>
      </w:r>
    </w:p>
    <w:p w:rsidR="003408FD" w:rsidRDefault="003408FD" w:rsidP="00A35FC5">
      <w:pPr>
        <w:spacing w:after="0"/>
        <w:rPr>
          <w:sz w:val="24"/>
          <w:szCs w:val="24"/>
        </w:rPr>
      </w:pPr>
    </w:p>
    <w:p w:rsidR="003408FD" w:rsidRDefault="003408FD" w:rsidP="00A35FC5">
      <w:pPr>
        <w:spacing w:after="0"/>
        <w:rPr>
          <w:sz w:val="24"/>
          <w:szCs w:val="24"/>
        </w:rPr>
      </w:pPr>
    </w:p>
    <w:p w:rsidR="00A35FC5" w:rsidRPr="001451F0" w:rsidRDefault="003408FD" w:rsidP="00A35FC5">
      <w:pPr>
        <w:spacing w:after="0"/>
        <w:rPr>
          <w:sz w:val="24"/>
          <w:szCs w:val="24"/>
        </w:rPr>
      </w:pPr>
      <w:r>
        <w:rPr>
          <w:sz w:val="24"/>
          <w:szCs w:val="24"/>
        </w:rPr>
        <w:t>Add any information you want to remember to share with their teacher.</w:t>
      </w:r>
      <w:r w:rsidR="001451F0">
        <w:rPr>
          <w:sz w:val="24"/>
          <w:szCs w:val="24"/>
        </w:rPr>
        <w:t xml:space="preserve">  </w:t>
      </w:r>
    </w:p>
    <w:sectPr w:rsidR="00A35FC5" w:rsidRPr="001451F0" w:rsidSect="005113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472C11"/>
    <w:rsid w:val="00014507"/>
    <w:rsid w:val="001357C3"/>
    <w:rsid w:val="001451F0"/>
    <w:rsid w:val="00194952"/>
    <w:rsid w:val="0020377E"/>
    <w:rsid w:val="003408FD"/>
    <w:rsid w:val="00472C11"/>
    <w:rsid w:val="005113F1"/>
    <w:rsid w:val="005E3EC4"/>
    <w:rsid w:val="00624030"/>
    <w:rsid w:val="00690065"/>
    <w:rsid w:val="00726D0F"/>
    <w:rsid w:val="007F07B8"/>
    <w:rsid w:val="007F22C3"/>
    <w:rsid w:val="00921A51"/>
    <w:rsid w:val="00946C3C"/>
    <w:rsid w:val="00A35FC5"/>
    <w:rsid w:val="00B06F7D"/>
    <w:rsid w:val="00B230D4"/>
    <w:rsid w:val="00DC309F"/>
    <w:rsid w:val="00E947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3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F6078-D834-4890-9F2C-7BBA4309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CAS</Company>
  <LinksUpToDate>false</LinksUpToDate>
  <CharactersWithSpaces>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Services</dc:creator>
  <cp:lastModifiedBy>RCAS</cp:lastModifiedBy>
  <cp:revision>2</cp:revision>
  <dcterms:created xsi:type="dcterms:W3CDTF">2012-09-26T18:04:00Z</dcterms:created>
  <dcterms:modified xsi:type="dcterms:W3CDTF">2012-09-26T18:04:00Z</dcterms:modified>
</cp:coreProperties>
</file>